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60" w:rsidRPr="00F52260" w:rsidRDefault="00A661CE" w:rsidP="00A659E9">
      <w:pPr>
        <w:spacing w:line="240" w:lineRule="atLeast"/>
        <w:jc w:val="center"/>
        <w:rPr>
          <w:rFonts w:ascii="Arial" w:hAnsi="Arial" w:cs="Arial"/>
          <w:b/>
          <w:bCs/>
          <w:sz w:val="10"/>
          <w:szCs w:val="22"/>
          <w:lang w:val="es-ES"/>
        </w:rPr>
      </w:pPr>
      <w:bookmarkStart w:id="0" w:name="_GoBack"/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E09E46" wp14:editId="3C24D672">
                <wp:simplePos x="0" y="0"/>
                <wp:positionH relativeFrom="column">
                  <wp:posOffset>-711835</wp:posOffset>
                </wp:positionH>
                <wp:positionV relativeFrom="paragraph">
                  <wp:posOffset>-874869</wp:posOffset>
                </wp:positionV>
                <wp:extent cx="7635875" cy="10171430"/>
                <wp:effectExtent l="0" t="0" r="3175" b="127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75" cy="10171430"/>
                          <a:chOff x="0" y="0"/>
                          <a:chExt cx="7636179" cy="1017143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:\Users\croda\AppData\Local\Microsoft\Windows\INetCache\Content.Word\Hoja membretada - 200 años del Mexico independiente -Tamaño carta-0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1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8 Grupo"/>
                        <wpg:cNvGrpSpPr/>
                        <wpg:grpSpPr>
                          <a:xfrm>
                            <a:off x="723569" y="262393"/>
                            <a:ext cx="6912610" cy="873125"/>
                            <a:chOff x="-111683" y="0"/>
                            <a:chExt cx="8537074" cy="720080"/>
                          </a:xfrm>
                        </wpg:grpSpPr>
                        <pic:pic xmlns:pic="http://schemas.openxmlformats.org/drawingml/2006/picture">
                          <pic:nvPicPr>
                            <pic:cNvPr id="7" name="4 Imagen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782"/>
                            <a:stretch/>
                          </pic:blipFill>
                          <pic:spPr bwMode="auto">
                            <a:xfrm>
                              <a:off x="-111683" y="1"/>
                              <a:ext cx="3424051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5 Imagen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458"/>
                            <a:stretch/>
                          </pic:blipFill>
                          <pic:spPr bwMode="auto">
                            <a:xfrm>
                              <a:off x="5807524" y="0"/>
                              <a:ext cx="2617867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2" descr="C:\Users\Celia Gabriela\Desktop\logos\DET-COLOR-CALADO-CON-SIMBOLOS-BLANCO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237" y="158303"/>
                              <a:ext cx="1440314" cy="42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 descr="E:\DIRECCIÓN GENERAL\DIRECCIÓN GENERAL 2017\OTROS\LOGO ITSCO REGISTRADO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344" y="429371"/>
                            <a:ext cx="4819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A2C21" id="Grupo 4" o:spid="_x0000_s1026" style="position:absolute;margin-left:-56.05pt;margin-top:-68.9pt;width:601.25pt;height:800.9pt;z-index:251659264" coordsize="76361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">
                  <v:imagedata r:id="rId13" o:title="Hoja membretada - 200 años del Mexico independiente -Tamaño carta-02"/>
                </v:shape>
                <v:group id="8 Grupo" o:spid="_x0000_s1028" style="position:absolute;left:7235;top:2623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">
                    <v:imagedata r:id="rId14" o:title="" cropright="28038f"/>
                  </v:shape>
  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">
                    <v:imagedata r:id="rId15" o:title="" cropleft="38311f"/>
                  </v:shape>
  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">
                    <v:imagedata r:id="rId16" o:title="DET-COLOR-CALADO-CON-SIMBOLOS-BLANCOS"/>
                  </v:shape>
                </v:group>
                <v:shape id="Imagen 10" o:spid="_x0000_s1032" type="#_x0000_t75" style="position:absolute;left:48423;top:4293;width:482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">
                  <v:imagedata r:id="rId17" o:title="LOGO ITSCO REGISTRADO"/>
                </v:shape>
              </v:group>
            </w:pict>
          </mc:Fallback>
        </mc:AlternateContent>
      </w:r>
      <w:bookmarkEnd w:id="0"/>
      <w:r w:rsidR="00472C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2BFB" wp14:editId="7FF03560">
                <wp:simplePos x="0" y="0"/>
                <wp:positionH relativeFrom="column">
                  <wp:posOffset>-714375</wp:posOffset>
                </wp:positionH>
                <wp:positionV relativeFrom="paragraph">
                  <wp:posOffset>76723</wp:posOffset>
                </wp:positionV>
                <wp:extent cx="7772400" cy="563245"/>
                <wp:effectExtent l="0" t="0" r="0" b="825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F9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:rsidR="00D871F9" w:rsidRDefault="00D871F9" w:rsidP="00D871F9">
                            <w:pPr>
                              <w:pStyle w:val="Encabezado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D871F9" w:rsidRDefault="00D871F9" w:rsidP="00D871F9">
                            <w:pPr>
                              <w:pStyle w:val="Encabezado"/>
                              <w:jc w:val="center"/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:rsidR="00D871F9" w:rsidRPr="00F73DC6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D871F9" w:rsidRDefault="00D871F9" w:rsidP="00D87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C2BFB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-56.25pt;margin-top:6.05pt;width:612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" filled="f" stroked="f">
                <v:textbox>
                  <w:txbxContent>
                    <w:p w:rsidR="00D871F9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:rsidR="00D871F9" w:rsidRDefault="00D871F9" w:rsidP="00D871F9">
                      <w:pPr>
                        <w:pStyle w:val="Encabezado"/>
                        <w:jc w:val="center"/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:rsidR="00D871F9" w:rsidRDefault="00D871F9" w:rsidP="00D871F9">
                      <w:pPr>
                        <w:pStyle w:val="Encabezado"/>
                        <w:jc w:val="center"/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:rsidR="00D871F9" w:rsidRPr="00F73DC6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D871F9" w:rsidRDefault="00D871F9" w:rsidP="00D87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71F9" w:rsidRDefault="00D871F9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D871F9" w:rsidRDefault="00D871F9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D871F9" w:rsidRDefault="00D871F9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662131" w:rsidRPr="0023055A" w:rsidRDefault="00662131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INSTITUTO TECNOLÓGICO </w:t>
      </w:r>
      <w:r w:rsidR="006D6401"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SUPERIOR </w:t>
      </w:r>
      <w:r w:rsidR="002C65F0">
        <w:rPr>
          <w:rFonts w:ascii="Arial" w:hAnsi="Arial" w:cs="Arial"/>
          <w:b/>
          <w:bCs/>
          <w:sz w:val="22"/>
          <w:szCs w:val="22"/>
          <w:lang w:val="es-ES"/>
        </w:rPr>
        <w:t>DE COSAMALOAPAN</w:t>
      </w:r>
    </w:p>
    <w:p w:rsidR="00662131" w:rsidRPr="0023055A" w:rsidRDefault="00662131">
      <w:pPr>
        <w:pStyle w:val="Textoindependiente3"/>
        <w:framePr w:hSpace="0" w:wrap="auto" w:vAnchor="margin" w:hAnchor="text" w:yAlign="inline"/>
        <w:rPr>
          <w:szCs w:val="22"/>
        </w:rPr>
      </w:pPr>
      <w:r w:rsidRPr="0023055A">
        <w:rPr>
          <w:szCs w:val="22"/>
        </w:rPr>
        <w:t>DIVISIÓN DE ESTUDIOS PROFESIONALES</w:t>
      </w:r>
    </w:p>
    <w:p w:rsidR="00662131" w:rsidRPr="0023055A" w:rsidRDefault="00662131">
      <w:pPr>
        <w:jc w:val="center"/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662131" w:rsidRPr="0023055A">
        <w:tc>
          <w:tcPr>
            <w:tcW w:w="779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662131" w:rsidRPr="0023055A" w:rsidRDefault="002C65F0" w:rsidP="002C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amaloapan, Veracruz</w:t>
            </w:r>
          </w:p>
        </w:tc>
        <w:tc>
          <w:tcPr>
            <w:tcW w:w="160" w:type="dxa"/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662131" w:rsidRPr="0023055A" w:rsidRDefault="0062148F" w:rsidP="000A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0A2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un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D1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C65F0">
              <w:rPr>
                <w:rFonts w:ascii="Arial" w:hAnsi="Arial" w:cs="Arial"/>
                <w:sz w:val="20"/>
                <w:szCs w:val="20"/>
              </w:rPr>
              <w:t>20</w:t>
            </w:r>
            <w:r w:rsidR="00A77A9C">
              <w:rPr>
                <w:rFonts w:ascii="Arial" w:hAnsi="Arial" w:cs="Arial"/>
                <w:sz w:val="20"/>
                <w:szCs w:val="20"/>
              </w:rPr>
              <w:t>2</w:t>
            </w:r>
            <w:r w:rsidR="00CD6D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62131" w:rsidRPr="00A659E9" w:rsidRDefault="00662131">
      <w:pPr>
        <w:rPr>
          <w:rFonts w:ascii="Arial" w:hAnsi="Arial" w:cs="Arial"/>
          <w:sz w:val="12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662131" w:rsidRPr="0023055A">
        <w:tc>
          <w:tcPr>
            <w:tcW w:w="4606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. Ing. Eleuteria Santiago de Angel</w:t>
            </w:r>
          </w:p>
        </w:tc>
        <w:tc>
          <w:tcPr>
            <w:tcW w:w="5544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 AT’N: C. M.C. Evaristo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Fierro</w:t>
            </w:r>
            <w:proofErr w:type="spellEnd"/>
            <w:r>
              <w:rPr>
                <w:rFonts w:ascii="Arial" w:hAnsi="Arial" w:cs="Arial"/>
                <w:sz w:val="22"/>
                <w:lang w:val="pt-BR"/>
              </w:rPr>
              <w:t xml:space="preserve"> Domínguez</w:t>
            </w:r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  <w:tc>
          <w:tcPr>
            <w:tcW w:w="5544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>Jefe</w:t>
            </w:r>
            <w:r w:rsidR="00B82F1D" w:rsidRPr="0023055A">
              <w:rPr>
                <w:rFonts w:ascii="Arial" w:hAnsi="Arial" w:cs="Arial"/>
                <w:sz w:val="22"/>
              </w:rPr>
              <w:t xml:space="preserve"> (a)</w:t>
            </w:r>
            <w:r w:rsidRPr="0023055A">
              <w:rPr>
                <w:rFonts w:ascii="Arial" w:hAnsi="Arial" w:cs="Arial"/>
                <w:sz w:val="22"/>
              </w:rPr>
              <w:t xml:space="preserve"> de la Div. de Estudios Profesionales</w:t>
            </w:r>
          </w:p>
        </w:tc>
        <w:tc>
          <w:tcPr>
            <w:tcW w:w="5544" w:type="dxa"/>
          </w:tcPr>
          <w:p w:rsidR="00662131" w:rsidRPr="0023055A" w:rsidRDefault="00662131" w:rsidP="00896DCD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896DCD">
              <w:rPr>
                <w:rFonts w:ascii="Arial" w:hAnsi="Arial" w:cs="Arial"/>
                <w:sz w:val="22"/>
              </w:rPr>
              <w:t>Jefe de División</w:t>
            </w: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DA5524" w:rsidRPr="0023055A">
              <w:rPr>
                <w:rFonts w:ascii="Arial" w:hAnsi="Arial" w:cs="Arial"/>
                <w:sz w:val="22"/>
              </w:rPr>
              <w:t>d</w:t>
            </w:r>
            <w:r w:rsidRPr="0023055A">
              <w:rPr>
                <w:rFonts w:ascii="Arial" w:hAnsi="Arial" w:cs="Arial"/>
                <w:sz w:val="22"/>
              </w:rPr>
              <w:t xml:space="preserve">e </w:t>
            </w:r>
            <w:r w:rsidR="00DA5524" w:rsidRPr="0023055A">
              <w:rPr>
                <w:rFonts w:ascii="Arial" w:hAnsi="Arial" w:cs="Arial"/>
                <w:sz w:val="22"/>
              </w:rPr>
              <w:t xml:space="preserve">la </w:t>
            </w:r>
            <w:r w:rsidR="00C21916">
              <w:rPr>
                <w:rFonts w:ascii="Arial" w:hAnsi="Arial" w:cs="Arial"/>
                <w:sz w:val="22"/>
              </w:rPr>
              <w:t>Carrera de Ingeniería Industrial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662131" w:rsidRPr="0023055A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472CCC" w:rsidRDefault="002C6A1F" w:rsidP="002C6A1F">
            <w:pPr>
              <w:rPr>
                <w:rFonts w:ascii="Arial" w:hAnsi="Arial" w:cs="Arial"/>
                <w:sz w:val="20"/>
                <w:szCs w:val="20"/>
              </w:rPr>
            </w:pPr>
            <w:r w:rsidRPr="00472CCC">
              <w:rPr>
                <w:rFonts w:ascii="Arial" w:hAnsi="Arial" w:cs="Arial"/>
                <w:sz w:val="20"/>
                <w:szCs w:val="20"/>
              </w:rPr>
              <w:t>PORTAL WEB DE TRÁMITES Y SERVICIOS PROFESIONALES</w:t>
            </w:r>
            <w:r w:rsidR="002C65F0" w:rsidRPr="00472C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:rsidRPr="0023055A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 w:rsidP="00176638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909" w:rsidRPr="0023055A" w:rsidRDefault="009B6909" w:rsidP="009B6909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662131" w:rsidRPr="0023055A">
        <w:trPr>
          <w:trHeight w:val="214"/>
        </w:trPr>
        <w:tc>
          <w:tcPr>
            <w:tcW w:w="2230" w:type="dxa"/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A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rabajad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480" w:type="dxa"/>
          </w:tcPr>
          <w:p w:rsidR="00662131" w:rsidRPr="0023055A" w:rsidRDefault="00662131">
            <w:pPr>
              <w:ind w:left="-4890" w:right="-7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131" w:rsidRPr="0023055A" w:rsidRDefault="00662131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ab/>
      </w:r>
      <w:r w:rsidRPr="0023055A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662131" w:rsidRPr="0023055A" w:rsidTr="00A659E9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31" w:rsidRPr="0023055A" w:rsidRDefault="0062148F" w:rsidP="00A659E9">
            <w:pPr>
              <w:pStyle w:val="Ttulo4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gosto</w:t>
            </w:r>
            <w:r w:rsidR="000A2878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Diciembre</w:t>
            </w:r>
            <w:proofErr w:type="gramEnd"/>
            <w:r w:rsidR="000A287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C6A1F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A77A9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CD6D15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131" w:rsidRPr="0023055A" w:rsidRDefault="002C6A1F" w:rsidP="002C6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62131" w:rsidRPr="00A77A9C" w:rsidRDefault="00662131">
      <w:pPr>
        <w:rPr>
          <w:rFonts w:ascii="Arial" w:hAnsi="Arial" w:cs="Arial"/>
          <w:b/>
          <w:sz w:val="12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:rsidRPr="0023055A" w:rsidTr="00A659E9">
        <w:trPr>
          <w:trHeight w:val="25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 w:rsidP="00A659E9">
            <w:pPr>
              <w:pStyle w:val="Ttulo1"/>
              <w:spacing w:before="0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(11)</w:t>
            </w:r>
          </w:p>
        </w:tc>
      </w:tr>
      <w:tr w:rsidR="00662131" w:rsidRPr="0023055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Industrial </w:t>
            </w:r>
            <w:proofErr w:type="gramStart"/>
            <w:r w:rsidRPr="0023055A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A61DD" w:rsidRPr="00472CC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 w:rsidRPr="0023055A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662131" w:rsidRPr="0023055A" w:rsidRDefault="00662131" w:rsidP="006A61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A1F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12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               Público </w:t>
            </w:r>
            <w:proofErr w:type="gramStart"/>
            <w:r w:rsidRPr="0023055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3055A">
              <w:rPr>
                <w:rFonts w:ascii="Arial" w:hAnsi="Arial" w:cs="Arial"/>
                <w:sz w:val="20"/>
                <w:szCs w:val="20"/>
              </w:rPr>
              <w:t xml:space="preserve">  )     Privado (</w:t>
            </w:r>
            <w:r w:rsidR="006A6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1DD" w:rsidRPr="00472CC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 w:rsidRPr="0023055A">
              <w:rPr>
                <w:b w:val="0"/>
                <w:i w:val="0"/>
                <w:sz w:val="20"/>
                <w:szCs w:val="20"/>
              </w:rPr>
              <w:t>(13)</w:t>
            </w:r>
          </w:p>
        </w:tc>
      </w:tr>
      <w:tr w:rsidR="00662131" w:rsidRPr="0023055A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662131" w:rsidRPr="0023055A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2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662131" w:rsidRPr="0023055A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662131" w:rsidRPr="0023055A" w:rsidTr="00A659E9">
        <w:trPr>
          <w:trHeight w:val="48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  <w:tr w:rsidR="00662131" w:rsidRPr="0023055A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662131" w:rsidRPr="0023055A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BA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7B362A9" wp14:editId="67DCE74D">
                      <wp:simplePos x="0" y="0"/>
                      <wp:positionH relativeFrom="column">
                        <wp:posOffset>212015</wp:posOffset>
                      </wp:positionH>
                      <wp:positionV relativeFrom="paragraph">
                        <wp:posOffset>297666</wp:posOffset>
                      </wp:positionV>
                      <wp:extent cx="6700520" cy="3238500"/>
                      <wp:effectExtent l="0" t="0" r="5080" b="0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0520" cy="3238500"/>
                                <a:chOff x="0" y="0"/>
                                <a:chExt cx="6700824" cy="3238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 descr="C:\Users\croda\AppData\Local\Microsoft\Windows\INetCache\Content.Word\Hoja membretada - 200 años del Mexico independiente -Tamaño carta-0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01009" y="0"/>
                                  <a:ext cx="3599815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10399"/>
                                  <a:ext cx="3459479" cy="656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2156" w:rsidRPr="007E4657" w:rsidRDefault="00BA2156" w:rsidP="00BA2156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Av. Tecnológico S/N, Col. Los Ángeles, 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C.P.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95400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osamaloapan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, Veracruz, México.</w:t>
                                    </w:r>
                                  </w:p>
                                  <w:p w:rsidR="00BA2156" w:rsidRPr="007E4657" w:rsidRDefault="00BA2156" w:rsidP="00BA2156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Tel. (2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88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882 3100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BA2156" w:rsidRPr="007E4657" w:rsidRDefault="00BA2156" w:rsidP="00BA2156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dir_dcosamaloapan@tecnm.m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362A9" id="Grupo 12" o:spid="_x0000_s1027" style="position:absolute;margin-left:16.7pt;margin-top:23.45pt;width:527.6pt;height:255pt;z-index:251666432" coordsize="67008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">
                      <v:shape id="Imagen 3" o:spid="_x0000_s1028" type="#_x0000_t75" style="position:absolute;left:31010;width:35998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">
                        <v:imagedata r:id="rId19" o:title="Hoja membretada - 200 años del Mexico independiente -Tamaño carta-04"/>
                      </v:shape>
                      <v:shape id="Cuadro de texto 2" o:spid="_x0000_s1029" type="#_x0000_t202" style="position:absolute;top:23103;width:34594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Av. Tecnológico S/N, Col. Los Ángeles, 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954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samaloapan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, Veracruz, México.</w:t>
                              </w:r>
                            </w:p>
                            <w:p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l. (2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2 31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ir_dcosamaloapan@tecnm.m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62131" w:rsidRPr="0023055A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662131" w:rsidRPr="0023055A">
              <w:rPr>
                <w:rFonts w:ascii="Arial" w:hAnsi="Arial" w:cs="Arial"/>
                <w:sz w:val="20"/>
                <w:szCs w:val="20"/>
              </w:rPr>
              <w:t>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="00662131" w:rsidRPr="0023055A">
              <w:rPr>
                <w:rFonts w:ascii="Arial" w:hAnsi="Arial" w:cs="Arial"/>
                <w:sz w:val="20"/>
                <w:szCs w:val="20"/>
              </w:rPr>
              <w:t xml:space="preserve">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662131" w:rsidRPr="0023055A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 la persona que firmará el acuerdo de trabajo.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:rsidR="00662131" w:rsidRPr="0023055A" w:rsidRDefault="00662131">
      <w:pPr>
        <w:rPr>
          <w:rFonts w:ascii="Arial" w:hAnsi="Arial" w:cs="Arial"/>
          <w:b/>
          <w:sz w:val="16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l</w:t>
      </w:r>
      <w:r w:rsidR="00B82F1D" w:rsidRPr="0023055A">
        <w:rPr>
          <w:rFonts w:ascii="Arial" w:hAnsi="Arial" w:cs="Arial"/>
          <w:b/>
          <w:sz w:val="20"/>
          <w:szCs w:val="20"/>
        </w:rPr>
        <w:t xml:space="preserve"> (a)</w:t>
      </w:r>
      <w:r w:rsidRPr="0023055A">
        <w:rPr>
          <w:rFonts w:ascii="Arial" w:hAnsi="Arial" w:cs="Arial"/>
          <w:b/>
          <w:sz w:val="20"/>
          <w:szCs w:val="20"/>
        </w:rPr>
        <w:t xml:space="preserve">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782"/>
        <w:gridCol w:w="850"/>
        <w:gridCol w:w="71"/>
        <w:gridCol w:w="213"/>
        <w:gridCol w:w="1134"/>
        <w:gridCol w:w="1275"/>
        <w:gridCol w:w="1843"/>
      </w:tblGrid>
      <w:tr w:rsidR="00A659E9" w:rsidRPr="0023055A" w:rsidTr="00EE5D48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</w:tr>
      <w:tr w:rsidR="00A659E9" w:rsidRPr="0023055A" w:rsidTr="00A659E9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  <w:tr w:rsidR="00A659E9" w:rsidRPr="0023055A" w:rsidTr="00E26B57">
        <w:trPr>
          <w:trHeight w:val="44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</w:rPr>
      </w:pPr>
    </w:p>
    <w:p w:rsidR="00662131" w:rsidRPr="00F52260" w:rsidRDefault="00662131">
      <w:pPr>
        <w:jc w:val="center"/>
        <w:rPr>
          <w:rFonts w:ascii="Arial" w:hAnsi="Arial" w:cs="Arial"/>
          <w:sz w:val="16"/>
        </w:rPr>
      </w:pPr>
    </w:p>
    <w:p w:rsidR="00662131" w:rsidRPr="0023055A" w:rsidRDefault="00662131">
      <w:pPr>
        <w:jc w:val="center"/>
        <w:rPr>
          <w:rFonts w:ascii="Arial" w:hAnsi="Arial" w:cs="Arial"/>
        </w:rPr>
      </w:pPr>
      <w:r w:rsidRPr="0023055A">
        <w:rPr>
          <w:rFonts w:ascii="Arial" w:hAnsi="Arial" w:cs="Arial"/>
        </w:rPr>
        <w:t>_______________</w:t>
      </w:r>
      <w:proofErr w:type="gramStart"/>
      <w:r w:rsidRPr="0023055A">
        <w:rPr>
          <w:rFonts w:ascii="Arial" w:hAnsi="Arial" w:cs="Arial"/>
        </w:rPr>
        <w:t>_(</w:t>
      </w:r>
      <w:proofErr w:type="gramEnd"/>
      <w:r w:rsidRPr="0023055A">
        <w:rPr>
          <w:rFonts w:ascii="Arial" w:hAnsi="Arial" w:cs="Arial"/>
        </w:rPr>
        <w:t>35)_______________</w:t>
      </w:r>
    </w:p>
    <w:p w:rsidR="00A659E9" w:rsidRDefault="00662131" w:rsidP="00A659E9">
      <w:pPr>
        <w:jc w:val="center"/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>Firma del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  <w:r w:rsidRPr="0023055A">
        <w:rPr>
          <w:rFonts w:ascii="Arial" w:hAnsi="Arial" w:cs="Arial"/>
          <w:sz w:val="20"/>
          <w:szCs w:val="20"/>
        </w:rPr>
        <w:t xml:space="preserve"> alumno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</w:p>
    <w:p w:rsidR="00BA2156" w:rsidRDefault="00BA2156" w:rsidP="00A659E9">
      <w:pPr>
        <w:jc w:val="center"/>
        <w:rPr>
          <w:rFonts w:ascii="Arial" w:hAnsi="Arial" w:cs="Arial"/>
          <w:sz w:val="20"/>
          <w:szCs w:val="20"/>
        </w:rPr>
      </w:pPr>
    </w:p>
    <w:p w:rsidR="008C658D" w:rsidRDefault="00A661CE" w:rsidP="00A659E9">
      <w:pPr>
        <w:jc w:val="center"/>
      </w:pPr>
      <w:r w:rsidRPr="00D871F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1D3BEF" wp14:editId="4C90E750">
                <wp:simplePos x="0" y="0"/>
                <wp:positionH relativeFrom="column">
                  <wp:posOffset>-709134</wp:posOffset>
                </wp:positionH>
                <wp:positionV relativeFrom="paragraph">
                  <wp:posOffset>-809625</wp:posOffset>
                </wp:positionV>
                <wp:extent cx="7635875" cy="10171430"/>
                <wp:effectExtent l="0" t="0" r="3175" b="127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75" cy="10171430"/>
                          <a:chOff x="0" y="0"/>
                          <a:chExt cx="7636179" cy="10171430"/>
                        </a:xfrm>
                      </wpg:grpSpPr>
                      <pic:pic xmlns:pic="http://schemas.openxmlformats.org/drawingml/2006/picture">
                        <pic:nvPicPr>
                          <pic:cNvPr id="32" name="Imagen 32" descr="C:\Users\croda\AppData\Local\Microsoft\Windows\INetCache\Content.Word\Hoja membretada - 200 años del Mexico independiente -Tamaño carta-0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1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" name="8 Grupo"/>
                        <wpg:cNvGrpSpPr/>
                        <wpg:grpSpPr>
                          <a:xfrm>
                            <a:off x="723569" y="262393"/>
                            <a:ext cx="6912610" cy="873125"/>
                            <a:chOff x="-111683" y="0"/>
                            <a:chExt cx="8537074" cy="720080"/>
                          </a:xfrm>
                        </wpg:grpSpPr>
                        <pic:pic xmlns:pic="http://schemas.openxmlformats.org/drawingml/2006/picture">
                          <pic:nvPicPr>
                            <pic:cNvPr id="34" name="4 Imagen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782"/>
                            <a:stretch/>
                          </pic:blipFill>
                          <pic:spPr bwMode="auto">
                            <a:xfrm>
                              <a:off x="-111683" y="1"/>
                              <a:ext cx="3424051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5 Imagen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458"/>
                            <a:stretch/>
                          </pic:blipFill>
                          <pic:spPr bwMode="auto">
                            <a:xfrm>
                              <a:off x="5807524" y="0"/>
                              <a:ext cx="2617867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2" descr="C:\Users\Celia Gabriela\Desktop\logos\DET-COLOR-CALADO-CON-SIMBOLOS-BLANCO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237" y="158303"/>
                              <a:ext cx="1440314" cy="42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Imagen 37" descr="E:\DIRECCIÓN GENERAL\DIRECCIÓN GENERAL 2017\OTROS\LOGO ITSCO REGISTRADO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344" y="429371"/>
                            <a:ext cx="4819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9F121B" id="Grupo 26" o:spid="_x0000_s1026" style="position:absolute;margin-left:-55.85pt;margin-top:-63.75pt;width:601.25pt;height:800.9pt;z-index:251663360" coordsize="76361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">
                <v:shape id="Imagen 32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">
                  <v:imagedata r:id="rId13" o:title="Hoja membretada - 200 años del Mexico independiente -Tamaño carta-02"/>
                </v:shape>
                <v:group id="8 Grupo" o:spid="_x0000_s1028" style="position:absolute;left:7235;top:2623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">
                    <v:imagedata r:id="rId14" o:title="" cropright="28038f"/>
                  </v:shape>
  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">
                    <v:imagedata r:id="rId15" o:title="" cropleft="38311f"/>
                  </v:shape>
  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">
                    <v:imagedata r:id="rId16" o:title="DET-COLOR-CALADO-CON-SIMBOLOS-BLANCOS"/>
                  </v:shape>
                </v:group>
                <v:shape id="Imagen 37" o:spid="_x0000_s1032" type="#_x0000_t75" style="position:absolute;left:48423;top:4293;width:482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">
                  <v:imagedata r:id="rId17" o:title="LOGO ITSCO REGISTRADO"/>
                </v:shape>
              </v:group>
            </w:pict>
          </mc:Fallback>
        </mc:AlternateContent>
      </w:r>
      <w:r w:rsidR="00BA2156" w:rsidRPr="00D871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43ED4" wp14:editId="27DB03BD">
                <wp:simplePos x="0" y="0"/>
                <wp:positionH relativeFrom="column">
                  <wp:posOffset>-710565</wp:posOffset>
                </wp:positionH>
                <wp:positionV relativeFrom="paragraph">
                  <wp:posOffset>170815</wp:posOffset>
                </wp:positionV>
                <wp:extent cx="7772400" cy="552450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1F9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:rsidR="00D871F9" w:rsidRDefault="00D871F9" w:rsidP="00D871F9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D871F9" w:rsidRDefault="00D871F9" w:rsidP="00D871F9">
                            <w:pPr>
                              <w:jc w:val="center"/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:rsidR="00D871F9" w:rsidRPr="00F73DC6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:rsidR="00D871F9" w:rsidRDefault="00D871F9" w:rsidP="00D87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3ED4" id="Cuadro de texto 38" o:spid="_x0000_s1030" type="#_x0000_t202" style="position:absolute;left:0;text-align:left;margin-left:-55.95pt;margin-top:13.45pt;width:612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" filled="f" stroked="f">
                <v:textbox>
                  <w:txbxContent>
                    <w:p w:rsidR="00D871F9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:rsidR="00D871F9" w:rsidRDefault="00D871F9" w:rsidP="00D871F9">
                      <w:pPr>
                        <w:jc w:val="center"/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:rsidR="00D871F9" w:rsidRDefault="00D871F9" w:rsidP="00D871F9">
                      <w:pPr>
                        <w:jc w:val="center"/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:rsidR="00D871F9" w:rsidRPr="00F73DC6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:rsidR="00D871F9" w:rsidRDefault="00D871F9" w:rsidP="00D87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658D" w:rsidRDefault="008C658D" w:rsidP="00A659E9">
      <w:pPr>
        <w:jc w:val="center"/>
      </w:pPr>
    </w:p>
    <w:p w:rsidR="00BA2156" w:rsidRDefault="00BA2156" w:rsidP="00A659E9">
      <w:pPr>
        <w:jc w:val="center"/>
        <w:rPr>
          <w:b/>
          <w:bCs/>
        </w:rPr>
      </w:pPr>
    </w:p>
    <w:p w:rsidR="00BA2156" w:rsidRDefault="00BA2156" w:rsidP="00A659E9">
      <w:pPr>
        <w:jc w:val="center"/>
        <w:rPr>
          <w:b/>
          <w:bCs/>
        </w:rPr>
      </w:pPr>
    </w:p>
    <w:p w:rsidR="00BA2156" w:rsidRDefault="00BA2156" w:rsidP="00A659E9">
      <w:pPr>
        <w:jc w:val="center"/>
        <w:rPr>
          <w:b/>
          <w:bCs/>
        </w:rPr>
      </w:pPr>
    </w:p>
    <w:p w:rsidR="00662131" w:rsidRDefault="00A659E9" w:rsidP="00A659E9">
      <w:pPr>
        <w:jc w:val="center"/>
        <w:rPr>
          <w:b/>
          <w:bCs/>
        </w:rPr>
      </w:pPr>
      <w:r w:rsidRPr="00D871F9">
        <w:rPr>
          <w:b/>
          <w:bCs/>
        </w:rPr>
        <w:t>I</w:t>
      </w:r>
      <w:r w:rsidR="00662131" w:rsidRPr="00D871F9">
        <w:rPr>
          <w:b/>
          <w:bCs/>
        </w:rPr>
        <w:t>NSTRUCTIVO DE LLENADO</w:t>
      </w:r>
    </w:p>
    <w:p w:rsidR="00472CCC" w:rsidRDefault="00472CCC" w:rsidP="00A659E9">
      <w:pPr>
        <w:jc w:val="center"/>
        <w:rPr>
          <w:b/>
          <w:bCs/>
        </w:rPr>
      </w:pPr>
    </w:p>
    <w:p w:rsidR="00472CCC" w:rsidRPr="0023055A" w:rsidRDefault="00472CCC" w:rsidP="00472CCC">
      <w:pPr>
        <w:pStyle w:val="Encabezado"/>
        <w:shd w:val="clear" w:color="auto" w:fill="FFFF00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72CCC">
        <w:rPr>
          <w:rFonts w:ascii="Arial" w:hAnsi="Arial" w:cs="Arial"/>
          <w:b/>
          <w:bCs/>
        </w:rPr>
        <w:t>NOTA</w:t>
      </w:r>
      <w:r>
        <w:rPr>
          <w:rFonts w:ascii="Arial" w:hAnsi="Arial" w:cs="Arial"/>
        </w:rPr>
        <w:t>: Firmar solicitud, al llenar formato quitar paréntesis y números. Elimina hoja 2</w:t>
      </w:r>
    </w:p>
    <w:p w:rsidR="00472CCC" w:rsidRPr="00D871F9" w:rsidRDefault="00472CCC" w:rsidP="00A659E9">
      <w:pPr>
        <w:jc w:val="center"/>
        <w:rPr>
          <w:b/>
          <w:bCs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completo de la empresa que recibirá a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como residente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 w:rsidRPr="002305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 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arrera que curs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número de control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correo electrónic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donde radic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l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:rsidTr="00472CCC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667" w:type="dxa"/>
            <w:shd w:val="clear" w:color="auto" w:fill="FFFFFF" w:themeFill="background1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irma del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  <w:r w:rsidR="00472C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</w:tbl>
    <w:p w:rsidR="00662131" w:rsidRPr="0023055A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472CCC" w:rsidRDefault="00472CCC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662131" w:rsidRPr="0023055A" w:rsidRDefault="00BA215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B362A9" wp14:editId="67DCE74D">
                <wp:simplePos x="0" y="0"/>
                <wp:positionH relativeFrom="column">
                  <wp:posOffset>261545</wp:posOffset>
                </wp:positionH>
                <wp:positionV relativeFrom="paragraph">
                  <wp:posOffset>129914</wp:posOffset>
                </wp:positionV>
                <wp:extent cx="6700824" cy="3238500"/>
                <wp:effectExtent l="0" t="0" r="508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824" cy="3238500"/>
                          <a:chOff x="0" y="0"/>
                          <a:chExt cx="6700824" cy="3238500"/>
                        </a:xfrm>
                      </wpg:grpSpPr>
                      <pic:pic xmlns:pic="http://schemas.openxmlformats.org/drawingml/2006/picture">
                        <pic:nvPicPr>
                          <pic:cNvPr id="40" name="Imagen 40" descr="C:\Users\croda\AppData\Local\Microsoft\Windows\INetCache\Content.Word\Hoja membretada - 200 años del Mexico independiente -Tamaño carta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09" y="0"/>
                            <a:ext cx="359981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0752"/>
                            <a:ext cx="3459479" cy="65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Av. Tecnológico S/N, Col. Los Ángeles, 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954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samaloapan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, Veracruz, México.</w:t>
                              </w:r>
                            </w:p>
                            <w:p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l. (2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2 31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ir_dcosamaloapan@tecnm.m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362A9" id="Grupo 39" o:spid="_x0000_s1031" style="position:absolute;margin-left:20.6pt;margin-top:10.25pt;width:527.6pt;height:255pt;z-index:251668480" coordsize="67008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">
                <v:shape id="Imagen 40" o:spid="_x0000_s1032" type="#_x0000_t75" style="position:absolute;left:31010;width:35998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">
                  <v:imagedata r:id="rId19" o:title="Hoja membretada - 200 años del Mexico independiente -Tamaño carta-04"/>
                </v:shape>
                <v:shape id="Cuadro de texto 2" o:spid="_x0000_s1033" type="#_x0000_t202" style="position:absolute;top:22207;width:34594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BA2156" w:rsidRPr="007E4657" w:rsidRDefault="00BA2156" w:rsidP="00BA215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Av. Tecnológico S/N, Col. Los Ángeles, 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.P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95400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Cosamaloapan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, Veracruz, México.</w:t>
                        </w:r>
                      </w:p>
                      <w:p w:rsidR="00BA2156" w:rsidRPr="007E4657" w:rsidRDefault="00BA2156" w:rsidP="00BA215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Tel. (2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88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)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882 3100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  <w:p w:rsidR="00BA2156" w:rsidRPr="007E4657" w:rsidRDefault="00BA2156" w:rsidP="00BA215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dir_dcosamaloapan@tecnm.m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62131" w:rsidRPr="0023055A" w:rsidSect="008F6D29">
      <w:footerReference w:type="default" r:id="rId20"/>
      <w:pgSz w:w="12240" w:h="15840" w:code="1"/>
      <w:pgMar w:top="1276" w:right="720" w:bottom="136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03" w:rsidRDefault="008C7903">
      <w:r>
        <w:separator/>
      </w:r>
    </w:p>
  </w:endnote>
  <w:endnote w:type="continuationSeparator" w:id="0">
    <w:p w:rsidR="008C7903" w:rsidRDefault="008C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31" w:rsidRPr="00A77A9C" w:rsidRDefault="00D871F9" w:rsidP="00A77A9C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E09E46" wp14:editId="3C24D672">
              <wp:simplePos x="0" y="0"/>
              <wp:positionH relativeFrom="column">
                <wp:posOffset>-681990</wp:posOffset>
              </wp:positionH>
              <wp:positionV relativeFrom="paragraph">
                <wp:posOffset>289560</wp:posOffset>
              </wp:positionV>
              <wp:extent cx="7635875" cy="10171430"/>
              <wp:effectExtent l="0" t="0" r="3175" b="127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875" cy="10171430"/>
                        <a:chOff x="0" y="0"/>
                        <a:chExt cx="7636179" cy="10171430"/>
                      </a:xfrm>
                    </wpg:grpSpPr>
                    <pic:pic xmlns:pic="http://schemas.openxmlformats.org/drawingml/2006/picture">
                      <pic:nvPicPr>
                        <pic:cNvPr id="1" name="Imagen 12" descr="C:\Users\croda\AppData\Local\Microsoft\Windows\INetCache\Content.Word\Hoja membretada - 200 años del Mexico independiente -Tamaño carta-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1017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3" name="8 Grupo"/>
                      <wpg:cNvGrpSpPr/>
                      <wpg:grpSpPr>
                        <a:xfrm>
                          <a:off x="723569" y="262393"/>
                          <a:ext cx="6912610" cy="873125"/>
                          <a:chOff x="-111683" y="0"/>
                          <a:chExt cx="8537074" cy="720080"/>
                        </a:xfrm>
                      </wpg:grpSpPr>
                      <pic:pic xmlns:pic="http://schemas.openxmlformats.org/drawingml/2006/picture">
                        <pic:nvPicPr>
                          <pic:cNvPr id="14" name="4 Imagen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82"/>
                          <a:stretch/>
                        </pic:blipFill>
                        <pic:spPr bwMode="auto">
                          <a:xfrm>
                            <a:off x="-111683" y="1"/>
                            <a:ext cx="3424051" cy="7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5 Imagen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58"/>
                          <a:stretch/>
                        </pic:blipFill>
                        <pic:spPr bwMode="auto">
                          <a:xfrm>
                            <a:off x="5807524" y="0"/>
                            <a:ext cx="2617867" cy="7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2" descr="C:\Users\Celia Gabriela\Desktop\logos\DET-COLOR-CALADO-CON-SIMBOLOS-BLAN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237" y="158303"/>
                            <a:ext cx="1440314" cy="421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Imagen 17" descr="E:\DIRECCIÓN GENERAL\DIRECCIÓN GENERAL 2017\OTROS\LOGO ITSCO REGISTRADO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2344" y="429371"/>
                          <a:ext cx="48196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735F72" id="Grupo 11" o:spid="_x0000_s1026" style="position:absolute;margin-left:-53.7pt;margin-top:22.8pt;width:601.25pt;height:800.9pt;z-index:251667456" coordsize="76361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">
                <v:imagedata r:id="rId5" o:title="Hoja membretada - 200 años del Mexico independiente -Tamaño carta-02"/>
              </v:shape>
              <v:group id="8 Grupo" o:spid="_x0000_s1028" style="position:absolute;left:7235;top:2623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">
                  <v:imagedata r:id="rId6" o:title="" cropright="28038f"/>
                </v:shape>
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">
                  <v:imagedata r:id="rId6" o:title="" cropleft="38311f"/>
                </v:shape>
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">
                  <v:imagedata r:id="rId7" o:title="DET-COLOR-CALADO-CON-SIMBOLOS-BLANCOS"/>
                </v:shape>
              </v:group>
              <v:shape id="Imagen 17" o:spid="_x0000_s1032" type="#_x0000_t75" style="position:absolute;left:48423;top:4293;width:482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">
                <v:imagedata r:id="rId8" o:title="LOGO ITSCO REGISTRAD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03" w:rsidRDefault="008C7903">
      <w:r>
        <w:separator/>
      </w:r>
    </w:p>
  </w:footnote>
  <w:footnote w:type="continuationSeparator" w:id="0">
    <w:p w:rsidR="008C7903" w:rsidRDefault="008C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17D6F"/>
    <w:rsid w:val="00045CF0"/>
    <w:rsid w:val="00062F46"/>
    <w:rsid w:val="00087AE4"/>
    <w:rsid w:val="000A1CFA"/>
    <w:rsid w:val="000A2878"/>
    <w:rsid w:val="000B7501"/>
    <w:rsid w:val="000E2176"/>
    <w:rsid w:val="00123355"/>
    <w:rsid w:val="001334C9"/>
    <w:rsid w:val="00135F44"/>
    <w:rsid w:val="0016246F"/>
    <w:rsid w:val="00176638"/>
    <w:rsid w:val="001F081E"/>
    <w:rsid w:val="001F4507"/>
    <w:rsid w:val="00214A83"/>
    <w:rsid w:val="0023055A"/>
    <w:rsid w:val="00287F7A"/>
    <w:rsid w:val="0029438A"/>
    <w:rsid w:val="002A6B4E"/>
    <w:rsid w:val="002C65F0"/>
    <w:rsid w:val="002C6A1F"/>
    <w:rsid w:val="002D04BD"/>
    <w:rsid w:val="002E4902"/>
    <w:rsid w:val="002F06CF"/>
    <w:rsid w:val="002F40F8"/>
    <w:rsid w:val="002F62FA"/>
    <w:rsid w:val="003227D2"/>
    <w:rsid w:val="00323891"/>
    <w:rsid w:val="003316CA"/>
    <w:rsid w:val="003E454A"/>
    <w:rsid w:val="003F6DEA"/>
    <w:rsid w:val="00440579"/>
    <w:rsid w:val="00457FE5"/>
    <w:rsid w:val="00461927"/>
    <w:rsid w:val="00464D1C"/>
    <w:rsid w:val="004677CF"/>
    <w:rsid w:val="00472CCC"/>
    <w:rsid w:val="00495637"/>
    <w:rsid w:val="004B2B88"/>
    <w:rsid w:val="004B7C11"/>
    <w:rsid w:val="004C5518"/>
    <w:rsid w:val="004D27C3"/>
    <w:rsid w:val="004F5540"/>
    <w:rsid w:val="00532428"/>
    <w:rsid w:val="00550D09"/>
    <w:rsid w:val="0059009D"/>
    <w:rsid w:val="005C255D"/>
    <w:rsid w:val="005D3563"/>
    <w:rsid w:val="005E4908"/>
    <w:rsid w:val="005E4A44"/>
    <w:rsid w:val="005E7ABF"/>
    <w:rsid w:val="0062148F"/>
    <w:rsid w:val="00636ECD"/>
    <w:rsid w:val="006410D5"/>
    <w:rsid w:val="006431FE"/>
    <w:rsid w:val="00644C95"/>
    <w:rsid w:val="00645528"/>
    <w:rsid w:val="00662131"/>
    <w:rsid w:val="00672853"/>
    <w:rsid w:val="006757DD"/>
    <w:rsid w:val="00695D10"/>
    <w:rsid w:val="006A32D7"/>
    <w:rsid w:val="006A61DD"/>
    <w:rsid w:val="006B7E79"/>
    <w:rsid w:val="006D6401"/>
    <w:rsid w:val="006E7011"/>
    <w:rsid w:val="006F3671"/>
    <w:rsid w:val="0071045B"/>
    <w:rsid w:val="007154C6"/>
    <w:rsid w:val="00740C34"/>
    <w:rsid w:val="00744693"/>
    <w:rsid w:val="007604C8"/>
    <w:rsid w:val="007A0D9F"/>
    <w:rsid w:val="007C7AD9"/>
    <w:rsid w:val="007E2BB0"/>
    <w:rsid w:val="007F62AF"/>
    <w:rsid w:val="007F7DE2"/>
    <w:rsid w:val="0082045D"/>
    <w:rsid w:val="008229C8"/>
    <w:rsid w:val="00835D2A"/>
    <w:rsid w:val="0084047F"/>
    <w:rsid w:val="00842F54"/>
    <w:rsid w:val="008879A4"/>
    <w:rsid w:val="00891521"/>
    <w:rsid w:val="00896DCD"/>
    <w:rsid w:val="008C658D"/>
    <w:rsid w:val="008C7903"/>
    <w:rsid w:val="008F4215"/>
    <w:rsid w:val="008F6D29"/>
    <w:rsid w:val="00905228"/>
    <w:rsid w:val="0091477E"/>
    <w:rsid w:val="00926ECF"/>
    <w:rsid w:val="00941321"/>
    <w:rsid w:val="00965BBD"/>
    <w:rsid w:val="009B16FE"/>
    <w:rsid w:val="009B6909"/>
    <w:rsid w:val="009C2760"/>
    <w:rsid w:val="009D3CC4"/>
    <w:rsid w:val="009D466F"/>
    <w:rsid w:val="009F160B"/>
    <w:rsid w:val="00A27059"/>
    <w:rsid w:val="00A518DC"/>
    <w:rsid w:val="00A659E9"/>
    <w:rsid w:val="00A661CE"/>
    <w:rsid w:val="00A73B95"/>
    <w:rsid w:val="00A77A9C"/>
    <w:rsid w:val="00AB1875"/>
    <w:rsid w:val="00AD053E"/>
    <w:rsid w:val="00AD6572"/>
    <w:rsid w:val="00AE05A5"/>
    <w:rsid w:val="00AE2F5A"/>
    <w:rsid w:val="00AE6A4C"/>
    <w:rsid w:val="00B10344"/>
    <w:rsid w:val="00B45861"/>
    <w:rsid w:val="00B54C82"/>
    <w:rsid w:val="00B82F1D"/>
    <w:rsid w:val="00B911F1"/>
    <w:rsid w:val="00B961D6"/>
    <w:rsid w:val="00BA2156"/>
    <w:rsid w:val="00BA57EC"/>
    <w:rsid w:val="00BC56AF"/>
    <w:rsid w:val="00BC6E78"/>
    <w:rsid w:val="00BE3B5C"/>
    <w:rsid w:val="00BE57A8"/>
    <w:rsid w:val="00BF783D"/>
    <w:rsid w:val="00C1029D"/>
    <w:rsid w:val="00C13084"/>
    <w:rsid w:val="00C21916"/>
    <w:rsid w:val="00C2772C"/>
    <w:rsid w:val="00C43A8E"/>
    <w:rsid w:val="00C512A5"/>
    <w:rsid w:val="00C814FF"/>
    <w:rsid w:val="00C82AFC"/>
    <w:rsid w:val="00CC5302"/>
    <w:rsid w:val="00CD6D15"/>
    <w:rsid w:val="00CD7708"/>
    <w:rsid w:val="00D242AA"/>
    <w:rsid w:val="00D871F9"/>
    <w:rsid w:val="00DA5524"/>
    <w:rsid w:val="00DC27F1"/>
    <w:rsid w:val="00DD11CC"/>
    <w:rsid w:val="00E0195C"/>
    <w:rsid w:val="00E03FB5"/>
    <w:rsid w:val="00E12113"/>
    <w:rsid w:val="00E2773D"/>
    <w:rsid w:val="00E42381"/>
    <w:rsid w:val="00E61E98"/>
    <w:rsid w:val="00E77270"/>
    <w:rsid w:val="00E82C2F"/>
    <w:rsid w:val="00E878C5"/>
    <w:rsid w:val="00EB478B"/>
    <w:rsid w:val="00EE251E"/>
    <w:rsid w:val="00EF7FF8"/>
    <w:rsid w:val="00F11579"/>
    <w:rsid w:val="00F14AA6"/>
    <w:rsid w:val="00F34D76"/>
    <w:rsid w:val="00F52260"/>
    <w:rsid w:val="00FB5508"/>
    <w:rsid w:val="00FB63D5"/>
    <w:rsid w:val="00FE3C4F"/>
    <w:rsid w:val="00FE43C8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6A3B3-9E80-4E7D-807C-3F5C4C64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508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B5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5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55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5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5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5508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55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508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rsid w:val="00FB550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5508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FB550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FB5508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5508"/>
  </w:style>
  <w:style w:type="paragraph" w:styleId="Textodeglobo">
    <w:name w:val="Balloon Text"/>
    <w:basedOn w:val="Normal"/>
    <w:link w:val="TextodegloboCar"/>
    <w:rsid w:val="003E4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54A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7A0D9F"/>
    <w:pPr>
      <w:spacing w:before="100" w:beforeAutospacing="1" w:after="100" w:afterAutospacing="1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A0D9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871F9"/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3" Type="http://schemas.openxmlformats.org/officeDocument/2006/relationships/image" Target="media/image14.png"/><Relationship Id="rId7" Type="http://schemas.openxmlformats.org/officeDocument/2006/relationships/image" Target="media/image16.pn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6" Type="http://schemas.openxmlformats.org/officeDocument/2006/relationships/image" Target="media/image15.png"/><Relationship Id="rId5" Type="http://schemas.openxmlformats.org/officeDocument/2006/relationships/image" Target="media/image6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F7F5-F9F7-42C1-8A1D-236B856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Tec de Cosamaloapan</cp:lastModifiedBy>
  <cp:revision>23</cp:revision>
  <cp:lastPrinted>2021-07-08T14:35:00Z</cp:lastPrinted>
  <dcterms:created xsi:type="dcterms:W3CDTF">2019-11-22T22:56:00Z</dcterms:created>
  <dcterms:modified xsi:type="dcterms:W3CDTF">2021-07-08T14:36:00Z</dcterms:modified>
</cp:coreProperties>
</file>